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4F42EBD" w:rsidR="008244D3" w:rsidRPr="00E72D52" w:rsidRDefault="009E5F78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ly 12, 2021 - July 18, 2021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BA7FD34" w:rsidR="00AA6673" w:rsidRPr="00E72D52" w:rsidRDefault="009E5F7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73592281" w:rsidR="008A7A6A" w:rsidRPr="00E72D52" w:rsidRDefault="009E5F7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031927D" w:rsidR="008A7A6A" w:rsidRPr="00E72D52" w:rsidRDefault="009E5F7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667A7988" w:rsidR="00AA6673" w:rsidRPr="00E72D52" w:rsidRDefault="009E5F7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ACAB421" w:rsidR="008A7A6A" w:rsidRPr="00E72D52" w:rsidRDefault="009E5F7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5FA3171D" w:rsidR="00AA6673" w:rsidRPr="00E72D52" w:rsidRDefault="009E5F7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87F6158" w:rsidR="008A7A6A" w:rsidRPr="00E72D52" w:rsidRDefault="009E5F7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1CC01882" w:rsidR="00AA6673" w:rsidRPr="00E72D52" w:rsidRDefault="009E5F7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F7CFFA2" w:rsidR="008A7A6A" w:rsidRPr="00E72D52" w:rsidRDefault="009E5F7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600E5023" w:rsidR="00AA6673" w:rsidRPr="00E72D52" w:rsidRDefault="009E5F7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FEABC38" w:rsidR="008A7A6A" w:rsidRPr="00E72D52" w:rsidRDefault="009E5F7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6D216B17" w:rsidR="00AA6673" w:rsidRPr="00E72D52" w:rsidRDefault="009E5F7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8CDF4FD" w:rsidR="008A7A6A" w:rsidRPr="00E72D52" w:rsidRDefault="009E5F7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23B25CF4" w:rsidR="00AA6673" w:rsidRPr="00E72D52" w:rsidRDefault="009E5F78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9E5F78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9E5F78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1 weekly calendar</dc:title>
  <dc:subject>Free weekly calendar template for  July 12 to July 18, 2021</dc:subject>
  <dc:creator>General Blue Corporation</dc:creator>
  <keywords>Week 28 of 2021 printable weekly calendar</keywords>
  <dc:description/>
  <dcterms:created xsi:type="dcterms:W3CDTF">2019-10-21T16:21:00.0000000Z</dcterms:created>
  <dcterms:modified xsi:type="dcterms:W3CDTF">2023-01-03T02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